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6454"/>
      </w:tblGrid>
      <w:tr w:rsidR="002C2ACD" w:rsidRPr="002C2ACD" w:rsidTr="00FB6087">
        <w:tc>
          <w:tcPr>
            <w:tcW w:w="3539" w:type="dxa"/>
          </w:tcPr>
          <w:p w:rsidR="002C2ACD" w:rsidRPr="002C2ACD" w:rsidRDefault="002C2ACD">
            <w:pPr>
              <w:rPr>
                <w:rFonts w:ascii="Arial" w:hAnsi="Arial" w:cs="Arial"/>
                <w:sz w:val="16"/>
                <w:szCs w:val="16"/>
              </w:rPr>
            </w:pPr>
            <w:r w:rsidRPr="002C2ACD">
              <w:rPr>
                <w:rFonts w:ascii="Arial" w:hAnsi="Arial" w:cs="Arial"/>
                <w:color w:val="666666"/>
                <w:sz w:val="16"/>
                <w:szCs w:val="16"/>
              </w:rPr>
              <w:t>%IMAGEN_LOG</w:t>
            </w:r>
            <w:bookmarkStart w:id="0" w:name="_GoBack"/>
            <w:bookmarkEnd w:id="0"/>
            <w:r w:rsidRPr="002C2ACD">
              <w:rPr>
                <w:rFonts w:ascii="Arial" w:hAnsi="Arial" w:cs="Arial"/>
                <w:color w:val="666666"/>
                <w:sz w:val="16"/>
                <w:szCs w:val="16"/>
              </w:rPr>
              <w:t>O%</w:t>
            </w:r>
          </w:p>
        </w:tc>
        <w:tc>
          <w:tcPr>
            <w:tcW w:w="5289" w:type="dxa"/>
          </w:tcPr>
          <w:p w:rsidR="002C2ACD" w:rsidRPr="002C2ACD" w:rsidRDefault="002C2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2ACD">
              <w:rPr>
                <w:rFonts w:ascii="Arial" w:hAnsi="Arial" w:cs="Arial"/>
                <w:b/>
                <w:sz w:val="20"/>
                <w:szCs w:val="20"/>
              </w:rPr>
              <w:t>%EMISOR_NOMBRE%</w:t>
            </w:r>
          </w:p>
          <w:p w:rsidR="002C2ACD" w:rsidRPr="002C2ACD" w:rsidRDefault="002C2ACD">
            <w:pPr>
              <w:rPr>
                <w:rFonts w:ascii="Arial" w:hAnsi="Arial" w:cs="Arial"/>
                <w:sz w:val="16"/>
                <w:szCs w:val="16"/>
              </w:rPr>
            </w:pPr>
          </w:p>
          <w:p w:rsidR="002C2ACD" w:rsidRPr="002C2ACD" w:rsidRDefault="002C2ACD">
            <w:pPr>
              <w:rPr>
                <w:rFonts w:ascii="Arial" w:hAnsi="Arial" w:cs="Arial"/>
                <w:sz w:val="16"/>
                <w:szCs w:val="16"/>
              </w:rPr>
            </w:pPr>
            <w:r w:rsidRPr="002C2ACD">
              <w:rPr>
                <w:rFonts w:ascii="Arial" w:hAnsi="Arial" w:cs="Arial"/>
                <w:sz w:val="16"/>
                <w:szCs w:val="16"/>
              </w:rPr>
              <w:t>%\//Compac/Encabezado/MGW10008/MGW10007|cDescrip01\%</w:t>
            </w:r>
          </w:p>
          <w:p w:rsidR="002C2ACD" w:rsidRPr="002C2ACD" w:rsidRDefault="002C2ACD">
            <w:pPr>
              <w:rPr>
                <w:rFonts w:ascii="Arial" w:hAnsi="Arial" w:cs="Arial"/>
                <w:sz w:val="16"/>
                <w:szCs w:val="16"/>
              </w:rPr>
            </w:pPr>
            <w:r w:rsidRPr="002C2ACD">
              <w:rPr>
                <w:rFonts w:ascii="Arial" w:hAnsi="Arial" w:cs="Arial"/>
                <w:sz w:val="16"/>
                <w:szCs w:val="16"/>
              </w:rPr>
              <w:t>%EMISOR_RFC% %EMISOR_DOMICILIO%, Col. %EMISOR_COLONIA%,%EMISOR_MUNICIPIO% %EMISOR_ESTADO% %EMISOR_PAIS%,%EMISOR_LOCALIDAD%, C.P. %EMISOR_CP%</w:t>
            </w:r>
          </w:p>
          <w:p w:rsidR="002C2ACD" w:rsidRPr="002C2ACD" w:rsidRDefault="002C2ACD">
            <w:pPr>
              <w:rPr>
                <w:rFonts w:ascii="Arial" w:hAnsi="Arial" w:cs="Arial"/>
                <w:sz w:val="16"/>
                <w:szCs w:val="16"/>
              </w:rPr>
            </w:pPr>
            <w:r w:rsidRPr="002C2ACD">
              <w:rPr>
                <w:rFonts w:ascii="Arial" w:hAnsi="Arial" w:cs="Arial"/>
                <w:b/>
                <w:sz w:val="16"/>
                <w:szCs w:val="16"/>
              </w:rPr>
              <w:t>Régimen Fiscal:</w:t>
            </w:r>
            <w:r w:rsidRPr="002C2ACD">
              <w:rPr>
                <w:rFonts w:ascii="Arial" w:hAnsi="Arial" w:cs="Arial"/>
                <w:sz w:val="16"/>
                <w:szCs w:val="16"/>
              </w:rPr>
              <w:t xml:space="preserve"> %\//Compac/Encabezado/MGW10008/Funciones|f_REGIMENFISCAL\%</w:t>
            </w:r>
          </w:p>
        </w:tc>
      </w:tr>
    </w:tbl>
    <w:p w:rsidR="00C66C80" w:rsidRPr="00FB6087" w:rsidRDefault="00C66C80" w:rsidP="00FB6087">
      <w:pPr>
        <w:spacing w:after="0"/>
        <w:rPr>
          <w:sz w:val="12"/>
          <w:szCs w:val="12"/>
        </w:rPr>
      </w:pPr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5384"/>
        <w:gridCol w:w="5389"/>
      </w:tblGrid>
      <w:tr w:rsidR="002C2ACD" w:rsidRPr="00FB6087" w:rsidTr="00930265">
        <w:tc>
          <w:tcPr>
            <w:tcW w:w="5395" w:type="dxa"/>
          </w:tcPr>
          <w:p w:rsidR="002C2ACD" w:rsidRPr="00FB6087" w:rsidRDefault="002C2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6087">
              <w:rPr>
                <w:rFonts w:ascii="Arial" w:hAnsi="Arial" w:cs="Arial"/>
                <w:b/>
                <w:sz w:val="16"/>
                <w:szCs w:val="16"/>
              </w:rPr>
              <w:t>Vendido a:</w:t>
            </w:r>
            <w:r w:rsidRPr="00FB6087">
              <w:rPr>
                <w:rFonts w:ascii="Arial" w:hAnsi="Arial" w:cs="Arial"/>
                <w:sz w:val="16"/>
                <w:szCs w:val="16"/>
              </w:rPr>
              <w:t xml:space="preserve"> %RECEPTOR_NOMBRE%</w:t>
            </w:r>
          </w:p>
          <w:p w:rsidR="002C2ACD" w:rsidRPr="00FB6087" w:rsidRDefault="002C2ACD" w:rsidP="002C2ACD">
            <w:pPr>
              <w:rPr>
                <w:rFonts w:ascii="Arial" w:hAnsi="Arial" w:cs="Arial"/>
                <w:sz w:val="16"/>
                <w:szCs w:val="16"/>
              </w:rPr>
            </w:pPr>
            <w:r w:rsidRPr="00FB6087">
              <w:rPr>
                <w:rFonts w:ascii="Arial" w:hAnsi="Arial" w:cs="Arial"/>
                <w:sz w:val="16"/>
                <w:szCs w:val="16"/>
              </w:rPr>
              <w:t xml:space="preserve">%RECEPTOR_RFC% %RECEPTOR_DOMICILIO%, %RECEPTOR_COLONIA%, %RECEPTOR_MUNICIPIO%, C.P. %RECEPTOR_CP%, </w:t>
            </w:r>
          </w:p>
          <w:p w:rsidR="00FB6087" w:rsidRDefault="002C2ACD" w:rsidP="002C2ACD">
            <w:pPr>
              <w:rPr>
                <w:rFonts w:ascii="Arial" w:hAnsi="Arial" w:cs="Arial"/>
                <w:sz w:val="16"/>
                <w:szCs w:val="16"/>
              </w:rPr>
            </w:pPr>
            <w:r w:rsidRPr="00FB6087">
              <w:rPr>
                <w:rFonts w:ascii="Arial" w:hAnsi="Arial" w:cs="Arial"/>
                <w:sz w:val="16"/>
                <w:szCs w:val="16"/>
              </w:rPr>
              <w:t>%RECEPTOR_LOCALIDAD%, %RECEPTOR_ESTADO%, %RECEPTOR_PAIS%</w:t>
            </w:r>
          </w:p>
          <w:p w:rsidR="00CE4150" w:rsidRPr="00CE4150" w:rsidRDefault="00CE4150" w:rsidP="002C2ACD">
            <w:pPr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b/>
                <w:sz w:val="16"/>
                <w:szCs w:val="16"/>
              </w:rPr>
              <w:t xml:space="preserve">Uso </w:t>
            </w:r>
            <w:proofErr w:type="spellStart"/>
            <w:r w:rsidRPr="00CE4150">
              <w:rPr>
                <w:rFonts w:ascii="Arial" w:hAnsi="Arial" w:cs="Arial"/>
                <w:b/>
                <w:sz w:val="16"/>
                <w:szCs w:val="16"/>
              </w:rPr>
              <w:t>CFDi</w:t>
            </w:r>
            <w:proofErr w:type="spellEnd"/>
            <w:r w:rsidRPr="00CE415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CE4150">
              <w:rPr>
                <w:rFonts w:ascii="Arial" w:hAnsi="Arial" w:cs="Arial"/>
                <w:sz w:val="16"/>
                <w:szCs w:val="16"/>
              </w:rPr>
              <w:t xml:space="preserve">  %RECEPTOR_USO_CFDI_COD% - %RECEPTOR_USO_CFDI_DES%</w:t>
            </w:r>
          </w:p>
          <w:p w:rsidR="00CE4150" w:rsidRPr="00CE4150" w:rsidRDefault="00CE4150" w:rsidP="00CE4150">
            <w:pPr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b/>
                <w:sz w:val="16"/>
                <w:szCs w:val="16"/>
              </w:rPr>
              <w:t xml:space="preserve">Forma de pago: </w:t>
            </w:r>
            <w:r w:rsidRPr="00CE4150">
              <w:rPr>
                <w:rFonts w:ascii="Arial" w:hAnsi="Arial" w:cs="Arial"/>
                <w:sz w:val="16"/>
                <w:szCs w:val="16"/>
              </w:rPr>
              <w:t>%INVOICE_FORMAPAGO% -  %INVOICE_FORMAPAGO_DES%</w:t>
            </w:r>
          </w:p>
          <w:p w:rsidR="00CE4150" w:rsidRPr="00CE4150" w:rsidRDefault="00CE4150" w:rsidP="00CE4150">
            <w:pPr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b/>
                <w:sz w:val="16"/>
                <w:szCs w:val="16"/>
              </w:rPr>
              <w:t xml:space="preserve">Método de pago: </w:t>
            </w:r>
            <w:r w:rsidRPr="00CE4150">
              <w:rPr>
                <w:rFonts w:ascii="Arial" w:hAnsi="Arial" w:cs="Arial"/>
                <w:sz w:val="16"/>
                <w:szCs w:val="16"/>
              </w:rPr>
              <w:t>%INVOICE_METODO_PAGO% -  %INVOICE_METODO_PAGO_DES%</w:t>
            </w:r>
          </w:p>
          <w:p w:rsidR="00CE4150" w:rsidRPr="00FB6087" w:rsidRDefault="00CE4150" w:rsidP="00CE4150">
            <w:pPr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b/>
                <w:sz w:val="16"/>
                <w:szCs w:val="16"/>
              </w:rPr>
              <w:t xml:space="preserve">Moneda: </w:t>
            </w:r>
            <w:r w:rsidRPr="00CE4150">
              <w:rPr>
                <w:rFonts w:ascii="Arial" w:hAnsi="Arial" w:cs="Arial"/>
                <w:sz w:val="16"/>
                <w:szCs w:val="16"/>
              </w:rPr>
              <w:t>%MONEDA_COD% - %MONEDA_DES%</w:t>
            </w:r>
          </w:p>
        </w:tc>
        <w:tc>
          <w:tcPr>
            <w:tcW w:w="5395" w:type="dxa"/>
            <w:vAlign w:val="center"/>
          </w:tcPr>
          <w:p w:rsidR="002C2ACD" w:rsidRPr="00FB6087" w:rsidRDefault="00FB6087" w:rsidP="00FB6087">
            <w:pPr>
              <w:rPr>
                <w:rFonts w:ascii="Arial" w:hAnsi="Arial" w:cs="Arial"/>
                <w:sz w:val="16"/>
                <w:szCs w:val="16"/>
              </w:rPr>
            </w:pPr>
            <w:r w:rsidRPr="00FB6087">
              <w:rPr>
                <w:rFonts w:ascii="Arial" w:hAnsi="Arial" w:cs="Arial"/>
                <w:sz w:val="16"/>
                <w:szCs w:val="16"/>
              </w:rPr>
              <w:t>SERIE: %INVOICE_SERIE%</w:t>
            </w:r>
          </w:p>
          <w:p w:rsidR="00FB6087" w:rsidRPr="00FB6087" w:rsidRDefault="00FB6087" w:rsidP="00FB6087">
            <w:pPr>
              <w:rPr>
                <w:rFonts w:ascii="Arial" w:hAnsi="Arial" w:cs="Arial"/>
                <w:sz w:val="16"/>
                <w:szCs w:val="16"/>
              </w:rPr>
            </w:pPr>
            <w:r w:rsidRPr="00FB6087">
              <w:rPr>
                <w:rFonts w:ascii="Arial" w:hAnsi="Arial" w:cs="Arial"/>
                <w:sz w:val="16"/>
                <w:szCs w:val="16"/>
              </w:rPr>
              <w:t xml:space="preserve">FOLIO: </w:t>
            </w:r>
            <w:r w:rsidRPr="00FB6087">
              <w:rPr>
                <w:rFonts w:ascii="Arial" w:hAnsi="Arial" w:cs="Arial"/>
                <w:b/>
                <w:sz w:val="16"/>
                <w:szCs w:val="16"/>
              </w:rPr>
              <w:t>%INVOICE_FOLIO%</w:t>
            </w:r>
          </w:p>
          <w:p w:rsidR="00FB6087" w:rsidRPr="00CE4150" w:rsidRDefault="00FB6087" w:rsidP="00FB60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4150">
              <w:rPr>
                <w:rFonts w:ascii="Arial" w:hAnsi="Arial" w:cs="Arial"/>
                <w:sz w:val="16"/>
                <w:szCs w:val="16"/>
                <w:lang w:val="en-US"/>
              </w:rPr>
              <w:t>FECHA: %INVOICE_SDATE% %INVOICE_HOUR%</w:t>
            </w:r>
          </w:p>
          <w:p w:rsidR="00FB6087" w:rsidRPr="00FB6087" w:rsidRDefault="00FB6087" w:rsidP="00FB6087">
            <w:pPr>
              <w:rPr>
                <w:rFonts w:ascii="Arial" w:hAnsi="Arial" w:cs="Arial"/>
                <w:sz w:val="16"/>
                <w:szCs w:val="16"/>
              </w:rPr>
            </w:pPr>
            <w:r w:rsidRPr="00FB6087">
              <w:rPr>
                <w:rFonts w:ascii="Arial" w:hAnsi="Arial" w:cs="Arial"/>
                <w:sz w:val="16"/>
                <w:szCs w:val="16"/>
              </w:rPr>
              <w:t>No. Pedido: %\//Compac/Encabezado/MGW10008|cTextoEx01\%</w:t>
            </w:r>
          </w:p>
          <w:p w:rsidR="00FB6087" w:rsidRPr="00FB6087" w:rsidRDefault="00FB6087" w:rsidP="00FB6087">
            <w:pPr>
              <w:rPr>
                <w:rFonts w:ascii="Arial" w:hAnsi="Arial" w:cs="Arial"/>
                <w:sz w:val="16"/>
                <w:szCs w:val="16"/>
              </w:rPr>
            </w:pPr>
            <w:r w:rsidRPr="00FB6087">
              <w:rPr>
                <w:rFonts w:ascii="Arial" w:hAnsi="Arial" w:cs="Arial"/>
                <w:sz w:val="16"/>
                <w:szCs w:val="16"/>
              </w:rPr>
              <w:t>No. Proveedor: %\//Compac/Encabezado/MGW10008|cTextoEx02\%</w:t>
            </w:r>
          </w:p>
          <w:p w:rsidR="00FB6087" w:rsidRPr="00FB6087" w:rsidRDefault="00FB6087" w:rsidP="00FB6087">
            <w:pPr>
              <w:rPr>
                <w:rFonts w:ascii="Arial" w:hAnsi="Arial" w:cs="Arial"/>
                <w:sz w:val="16"/>
                <w:szCs w:val="16"/>
              </w:rPr>
            </w:pPr>
            <w:r w:rsidRPr="00FB6087">
              <w:rPr>
                <w:rFonts w:ascii="Arial" w:hAnsi="Arial" w:cs="Arial"/>
                <w:sz w:val="16"/>
                <w:szCs w:val="16"/>
              </w:rPr>
              <w:t>No. Remisión: %\//Compac/Encabezado/MGW10008|cTextoEx03\%</w:t>
            </w:r>
          </w:p>
          <w:p w:rsidR="00FB6087" w:rsidRPr="00FB6087" w:rsidRDefault="00FB6087" w:rsidP="00FB6087">
            <w:pPr>
              <w:rPr>
                <w:rFonts w:ascii="Arial" w:hAnsi="Arial" w:cs="Arial"/>
                <w:sz w:val="16"/>
                <w:szCs w:val="16"/>
              </w:rPr>
            </w:pPr>
            <w:r w:rsidRPr="00FB6087">
              <w:rPr>
                <w:rFonts w:ascii="Arial" w:hAnsi="Arial" w:cs="Arial"/>
                <w:sz w:val="16"/>
                <w:szCs w:val="16"/>
              </w:rPr>
              <w:t>Observaciones: %\//Compac/Encabezado/MGW10008|cObserva01\%</w:t>
            </w:r>
          </w:p>
        </w:tc>
      </w:tr>
    </w:tbl>
    <w:p w:rsidR="002C2ACD" w:rsidRPr="00FB6087" w:rsidRDefault="002C2ACD" w:rsidP="00FB6087">
      <w:pPr>
        <w:spacing w:after="0"/>
        <w:rPr>
          <w:sz w:val="12"/>
          <w:szCs w:val="12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992"/>
        <w:gridCol w:w="4394"/>
        <w:gridCol w:w="851"/>
        <w:gridCol w:w="1054"/>
        <w:gridCol w:w="793"/>
      </w:tblGrid>
      <w:tr w:rsidR="00CE4150" w:rsidRPr="00CE4150" w:rsidTr="00CE41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50" w:rsidRPr="00CE4150" w:rsidRDefault="00CE4150" w:rsidP="003B2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50" w:rsidRPr="00CE4150" w:rsidRDefault="00CE4150" w:rsidP="003B2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50" w:rsidRPr="00CE4150" w:rsidRDefault="00CE4150" w:rsidP="003B2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Clave</w:t>
            </w:r>
          </w:p>
          <w:p w:rsidR="00CE4150" w:rsidRPr="00CE4150" w:rsidRDefault="00CE4150" w:rsidP="003B2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Unidad 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50" w:rsidRPr="00CE4150" w:rsidRDefault="00CE4150" w:rsidP="003B2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Clave</w:t>
            </w:r>
          </w:p>
          <w:p w:rsidR="00CE4150" w:rsidRPr="00CE4150" w:rsidRDefault="00CE4150" w:rsidP="003B2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Producto / Servic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50" w:rsidRPr="00CE4150" w:rsidRDefault="00CE4150" w:rsidP="003B2EFD">
            <w:pPr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Concepto / Descri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50" w:rsidRPr="00CE4150" w:rsidRDefault="00CE4150" w:rsidP="003B2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Valor Unitari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50" w:rsidRPr="00CE4150" w:rsidRDefault="00CE4150" w:rsidP="003B2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Impuesto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50" w:rsidRPr="00CE4150" w:rsidRDefault="00CE4150" w:rsidP="003B2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CE4150" w:rsidRPr="00CE4150" w:rsidTr="003B2EFD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%C%  %CONCEPTO_CANTIDAD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%CONCEPTO_UNIDAD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%CONCEPTO_CLAVE_UNIDAD_COD% -  %CONCEPTO_CLAVE_UNIDAD_DES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%CONCEPTO_CLAVE_PROD_SERV_COD% -  %\./Funciones|f_CLAVE_PROD_SERV_DES\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%CONCEPTO_DESC%</w:t>
            </w:r>
          </w:p>
          <w:p w:rsidR="00CE4150" w:rsidRPr="00CE4150" w:rsidRDefault="00CE4150" w:rsidP="003B2EFD">
            <w:pPr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%\.|cObserva01\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%CONCEPTO_VALORUNITARIO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50" w:rsidRPr="00CE4150" w:rsidRDefault="00CE4150" w:rsidP="009302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 xml:space="preserve">%CONCEPTO_TIPO_IMPUESTO_1_COD% - %CONCEPTO_TIPO_IMPUESTO_1_DES% - %CONCEPTO_IMPORTE_IMPUESTO_1%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sz w:val="16"/>
                <w:szCs w:val="16"/>
              </w:rPr>
              <w:t>%CONCEPTO_TOTAL%  %/C%</w:t>
            </w:r>
          </w:p>
        </w:tc>
      </w:tr>
      <w:tr w:rsidR="00CE4150" w:rsidRPr="00CE4150" w:rsidTr="003B2EFD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0" w:rsidRPr="00CE4150" w:rsidRDefault="00CE4150" w:rsidP="003B2E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B6087" w:rsidRDefault="00FB6087">
      <w:pPr>
        <w:rPr>
          <w:sz w:val="12"/>
          <w:szCs w:val="12"/>
        </w:rPr>
      </w:pPr>
    </w:p>
    <w:tbl>
      <w:tblPr>
        <w:tblStyle w:val="Tablaconcuadrcula"/>
        <w:tblW w:w="1077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9"/>
        <w:gridCol w:w="237"/>
        <w:gridCol w:w="1757"/>
        <w:gridCol w:w="2020"/>
      </w:tblGrid>
      <w:tr w:rsidR="00252CEF" w:rsidRPr="00252CEF" w:rsidTr="00CE4150">
        <w:trPr>
          <w:trHeight w:val="212"/>
        </w:trPr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EF" w:rsidRPr="00252CEF" w:rsidRDefault="00252CEF" w:rsidP="00C6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Importe con letra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52CEF" w:rsidRPr="00252CEF" w:rsidRDefault="00252CEF" w:rsidP="00C64DA8">
            <w:pPr>
              <w:rPr>
                <w:rStyle w:val="Textoennegrita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CEF" w:rsidRPr="00252CEF" w:rsidTr="00CE4150"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EF" w:rsidRPr="00252CEF" w:rsidRDefault="00252CEF" w:rsidP="00C6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\//Compac/Encabezado/MGW10008/Funciones|f_TOTALLETRA\%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sz w:val="16"/>
                <w:szCs w:val="16"/>
              </w:rPr>
              <w:t>SUBTOTAL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SUBTOTAL%</w:t>
            </w:r>
          </w:p>
        </w:tc>
      </w:tr>
      <w:tr w:rsidR="00252CEF" w:rsidRPr="00252CEF" w:rsidTr="00CE4150">
        <w:tc>
          <w:tcPr>
            <w:tcW w:w="6759" w:type="dxa"/>
            <w:tcBorders>
              <w:top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sz w:val="16"/>
                <w:szCs w:val="16"/>
              </w:rPr>
              <w:t>DESCUENTOS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DESCUENTOS%</w:t>
            </w:r>
          </w:p>
        </w:tc>
      </w:tr>
      <w:tr w:rsidR="00252CEF" w:rsidRPr="00252CEF" w:rsidTr="00CE4150">
        <w:tc>
          <w:tcPr>
            <w:tcW w:w="6759" w:type="dxa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sz w:val="16"/>
                <w:szCs w:val="16"/>
              </w:rPr>
              <w:t>I.E.P.S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IEPS%</w:t>
            </w:r>
          </w:p>
        </w:tc>
      </w:tr>
      <w:tr w:rsidR="00252CEF" w:rsidRPr="00252CEF" w:rsidTr="00CE4150">
        <w:tc>
          <w:tcPr>
            <w:tcW w:w="6759" w:type="dxa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sz w:val="16"/>
                <w:szCs w:val="16"/>
              </w:rPr>
              <w:t>I.V.A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IVA%</w:t>
            </w:r>
          </w:p>
        </w:tc>
      </w:tr>
      <w:tr w:rsidR="00252CEF" w:rsidRPr="00252CEF" w:rsidTr="00CE4150">
        <w:tc>
          <w:tcPr>
            <w:tcW w:w="6759" w:type="dxa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sz w:val="16"/>
                <w:szCs w:val="16"/>
              </w:rPr>
              <w:t>RETENCIÓN I.S.R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ISR%</w:t>
            </w:r>
          </w:p>
        </w:tc>
      </w:tr>
      <w:tr w:rsidR="00252CEF" w:rsidRPr="00252CEF" w:rsidTr="00CE4150">
        <w:tc>
          <w:tcPr>
            <w:tcW w:w="6759" w:type="dxa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sz w:val="16"/>
                <w:szCs w:val="16"/>
              </w:rPr>
              <w:t>RETENCIÓN I.V.A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RIVA%</w:t>
            </w:r>
          </w:p>
        </w:tc>
      </w:tr>
      <w:tr w:rsidR="00252CEF" w:rsidRPr="00252CEF" w:rsidTr="00CE4150">
        <w:tc>
          <w:tcPr>
            <w:tcW w:w="6759" w:type="dxa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Style w:val="Textoennegrita"/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sz w:val="16"/>
                <w:szCs w:val="16"/>
              </w:rPr>
              <w:t>TOTAL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TOTAL%</w:t>
            </w:r>
          </w:p>
        </w:tc>
      </w:tr>
    </w:tbl>
    <w:p w:rsidR="00252CEF" w:rsidRPr="00252CEF" w:rsidRDefault="00252CEF" w:rsidP="00252CEF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4995"/>
      </w:tblGrid>
      <w:tr w:rsidR="00252CEF" w:rsidRPr="00252CEF" w:rsidTr="00C64DA8">
        <w:tc>
          <w:tcPr>
            <w:tcW w:w="2802" w:type="dxa"/>
            <w:vMerge w:val="restart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IMAGEN_CBB%</w:t>
            </w:r>
          </w:p>
        </w:tc>
        <w:tc>
          <w:tcPr>
            <w:tcW w:w="7971" w:type="dxa"/>
            <w:gridSpan w:val="2"/>
            <w:vAlign w:val="center"/>
          </w:tcPr>
          <w:p w:rsidR="00CE4150" w:rsidRPr="00CE4150" w:rsidRDefault="00CE4150" w:rsidP="00CE41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E4150">
              <w:rPr>
                <w:rFonts w:ascii="Arial" w:hAnsi="Arial" w:cs="Arial"/>
                <w:b/>
                <w:sz w:val="16"/>
                <w:szCs w:val="16"/>
              </w:rPr>
              <w:t>CFDi</w:t>
            </w:r>
            <w:proofErr w:type="spellEnd"/>
            <w:r w:rsidRPr="00CE4150">
              <w:rPr>
                <w:rFonts w:ascii="Arial" w:hAnsi="Arial" w:cs="Arial"/>
                <w:b/>
                <w:sz w:val="16"/>
                <w:szCs w:val="16"/>
              </w:rPr>
              <w:t xml:space="preserve"> Relacionado</w:t>
            </w:r>
          </w:p>
          <w:p w:rsidR="00CE4150" w:rsidRPr="00CE4150" w:rsidRDefault="00CE4150" w:rsidP="00CE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b/>
                <w:sz w:val="16"/>
                <w:szCs w:val="16"/>
              </w:rPr>
              <w:t>Tipo Relación:</w:t>
            </w:r>
            <w:r w:rsidRPr="00CE4150">
              <w:rPr>
                <w:rFonts w:ascii="Arial" w:hAnsi="Arial" w:cs="Arial"/>
                <w:sz w:val="16"/>
                <w:szCs w:val="16"/>
              </w:rPr>
              <w:t xml:space="preserve"> %D%%TIPO_RELACION_COD% - %TIPO_RELACION_DES%</w:t>
            </w:r>
          </w:p>
          <w:p w:rsidR="00CE4150" w:rsidRDefault="00CE4150" w:rsidP="00CE4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150">
              <w:rPr>
                <w:rFonts w:ascii="Arial" w:hAnsi="Arial" w:cs="Arial"/>
                <w:b/>
                <w:sz w:val="16"/>
                <w:szCs w:val="16"/>
              </w:rPr>
              <w:t>CFDI Relacionado:</w:t>
            </w:r>
            <w:r w:rsidRPr="00CE4150">
              <w:rPr>
                <w:rFonts w:ascii="Arial" w:hAnsi="Arial" w:cs="Arial"/>
                <w:sz w:val="16"/>
                <w:szCs w:val="16"/>
              </w:rPr>
              <w:t xml:space="preserve"> %UUID_RELACIONADO% %/D%</w:t>
            </w:r>
          </w:p>
          <w:p w:rsidR="00252CEF" w:rsidRPr="00252CEF" w:rsidRDefault="00252CEF" w:rsidP="00C6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Este documento es una representación impresa de un CFDI</w:t>
            </w:r>
          </w:p>
          <w:p w:rsidR="00252CEF" w:rsidRPr="00252CEF" w:rsidRDefault="00252CEF" w:rsidP="00C6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*Efectos fiscales al pago</w:t>
            </w:r>
          </w:p>
          <w:p w:rsidR="00252CEF" w:rsidRPr="00252CEF" w:rsidRDefault="00252CEF" w:rsidP="00C6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INVOICE_FORMAPAGO%</w:t>
            </w:r>
          </w:p>
        </w:tc>
      </w:tr>
      <w:tr w:rsidR="00252CEF" w:rsidRPr="00252CEF" w:rsidTr="00C64DA8">
        <w:tc>
          <w:tcPr>
            <w:tcW w:w="2802" w:type="dxa"/>
            <w:vMerge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  <w:gridSpan w:val="2"/>
            <w:tcBorders>
              <w:bottom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265" w:rsidRPr="00252CEF" w:rsidTr="00930265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30265" w:rsidRPr="00252CEF" w:rsidRDefault="00930265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65" w:rsidRPr="00252CEF" w:rsidRDefault="00930265" w:rsidP="00930265">
            <w:pPr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  <w:t>Tipo de Comprobante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65" w:rsidRPr="00252CEF" w:rsidRDefault="00930265" w:rsidP="00930265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930265">
              <w:rPr>
                <w:rFonts w:ascii="Arial" w:hAnsi="Arial" w:cs="Arial"/>
                <w:sz w:val="16"/>
                <w:szCs w:val="16"/>
                <w:lang w:val="es-ES" w:eastAsia="es-ES"/>
              </w:rPr>
              <w:t>%INVOICE_TIPO_COMPROBANTE% - %INVOICE_TIPO_COMPROBANTE_DES%</w:t>
            </w:r>
          </w:p>
        </w:tc>
      </w:tr>
      <w:tr w:rsidR="00252CEF" w:rsidRPr="00252CEF" w:rsidTr="00C64DA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  <w:t>Serie del Certificado del emisor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52CEF">
              <w:rPr>
                <w:rFonts w:ascii="Arial" w:hAnsi="Arial" w:cs="Arial"/>
                <w:sz w:val="16"/>
                <w:szCs w:val="16"/>
                <w:lang w:val="es-ES" w:eastAsia="es-ES"/>
              </w:rPr>
              <w:t>%SERIE_CERT%</w:t>
            </w:r>
          </w:p>
        </w:tc>
      </w:tr>
      <w:tr w:rsidR="00252CEF" w:rsidRPr="00252CEF" w:rsidTr="00C64DA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  <w:t>Folio fiscal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TFD_FOLIO%</w:t>
            </w:r>
          </w:p>
        </w:tc>
      </w:tr>
      <w:tr w:rsidR="00252CEF" w:rsidRPr="00252CEF" w:rsidTr="00C64DA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  <w:t>No de Serie del Certificado del SAT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TFD_SERIE_CERT%</w:t>
            </w:r>
          </w:p>
        </w:tc>
      </w:tr>
      <w:tr w:rsidR="00252CEF" w:rsidRPr="00252CEF" w:rsidTr="00C64DA8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  <w:t>Fecha y hora de certificación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F" w:rsidRPr="00252CEF" w:rsidRDefault="00252CEF" w:rsidP="00C64DA8">
            <w:pPr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%TFD_FECHA%</w:t>
            </w:r>
          </w:p>
        </w:tc>
      </w:tr>
    </w:tbl>
    <w:p w:rsidR="00252CEF" w:rsidRPr="00252CEF" w:rsidRDefault="00252CEF" w:rsidP="00930265">
      <w:pPr>
        <w:spacing w:after="0"/>
      </w:pPr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252CEF" w:rsidRPr="00252CEF" w:rsidTr="00252CEF">
        <w:tc>
          <w:tcPr>
            <w:tcW w:w="10773" w:type="dxa"/>
            <w:shd w:val="clear" w:color="auto" w:fill="auto"/>
            <w:vAlign w:val="center"/>
          </w:tcPr>
          <w:p w:rsidR="00252CEF" w:rsidRPr="00252CEF" w:rsidRDefault="00252CEF" w:rsidP="00C6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Sello digital del CFDI</w:t>
            </w:r>
          </w:p>
        </w:tc>
      </w:tr>
      <w:tr w:rsidR="00252CEF" w:rsidRPr="00252CEF" w:rsidTr="00252CEF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252CEF" w:rsidRPr="00252CEF" w:rsidRDefault="00930265" w:rsidP="00C64DA8">
            <w:pPr>
              <w:rPr>
                <w:rFonts w:ascii="Arial" w:hAnsi="Arial" w:cs="Arial"/>
                <w:sz w:val="14"/>
                <w:szCs w:val="14"/>
              </w:rPr>
            </w:pPr>
            <w:r w:rsidRPr="00281D08">
              <w:rPr>
                <w:rFonts w:ascii="Arial" w:hAnsi="Arial" w:cs="Arial"/>
                <w:sz w:val="14"/>
                <w:szCs w:val="14"/>
              </w:rPr>
              <w:t>%SELLO_DIGITAL%</w:t>
            </w:r>
          </w:p>
        </w:tc>
      </w:tr>
      <w:tr w:rsidR="00252CEF" w:rsidRPr="00252CEF" w:rsidTr="00252CEF">
        <w:tc>
          <w:tcPr>
            <w:tcW w:w="10773" w:type="dxa"/>
            <w:shd w:val="clear" w:color="auto" w:fill="auto"/>
            <w:vAlign w:val="center"/>
          </w:tcPr>
          <w:p w:rsidR="00252CEF" w:rsidRPr="00252CEF" w:rsidRDefault="00252CEF" w:rsidP="00C6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Sello del SAT</w:t>
            </w:r>
          </w:p>
        </w:tc>
      </w:tr>
      <w:tr w:rsidR="00252CEF" w:rsidRPr="00252CEF" w:rsidTr="00252CEF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252CEF" w:rsidRPr="00252CEF" w:rsidRDefault="00930265" w:rsidP="00C64DA8">
            <w:pPr>
              <w:rPr>
                <w:rFonts w:ascii="Arial" w:hAnsi="Arial" w:cs="Arial"/>
                <w:sz w:val="14"/>
                <w:szCs w:val="14"/>
              </w:rPr>
            </w:pPr>
            <w:r w:rsidRPr="00281D08">
              <w:rPr>
                <w:rFonts w:ascii="Arial" w:hAnsi="Arial" w:cs="Arial"/>
                <w:sz w:val="14"/>
                <w:szCs w:val="14"/>
              </w:rPr>
              <w:t>%TFD_SELLO%</w:t>
            </w:r>
          </w:p>
        </w:tc>
      </w:tr>
      <w:tr w:rsidR="00252CEF" w:rsidRPr="00252CEF" w:rsidTr="00252CEF">
        <w:tc>
          <w:tcPr>
            <w:tcW w:w="10773" w:type="dxa"/>
            <w:shd w:val="clear" w:color="auto" w:fill="auto"/>
            <w:vAlign w:val="center"/>
          </w:tcPr>
          <w:p w:rsidR="00252CEF" w:rsidRPr="00252CEF" w:rsidRDefault="00252CEF" w:rsidP="00C6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EF">
              <w:rPr>
                <w:rFonts w:ascii="Arial" w:hAnsi="Arial" w:cs="Arial"/>
                <w:sz w:val="16"/>
                <w:szCs w:val="16"/>
              </w:rPr>
              <w:t>Cadena original del complemento de certificación digital del SAT</w:t>
            </w:r>
          </w:p>
        </w:tc>
      </w:tr>
      <w:tr w:rsidR="00252CEF" w:rsidRPr="00252CEF" w:rsidTr="00C64DA8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252CEF" w:rsidRPr="00252CEF" w:rsidRDefault="00930265" w:rsidP="00C64DA8">
            <w:pPr>
              <w:rPr>
                <w:rFonts w:ascii="Arial" w:hAnsi="Arial" w:cs="Arial"/>
                <w:sz w:val="14"/>
                <w:szCs w:val="14"/>
              </w:rPr>
            </w:pPr>
            <w:r w:rsidRPr="00281D08">
              <w:rPr>
                <w:rFonts w:ascii="Arial" w:hAnsi="Arial" w:cs="Arial"/>
                <w:sz w:val="14"/>
                <w:szCs w:val="14"/>
              </w:rPr>
              <w:t>%CADENA_ORIGINAL%</w:t>
            </w:r>
          </w:p>
        </w:tc>
      </w:tr>
    </w:tbl>
    <w:p w:rsidR="00FB6087" w:rsidRPr="00252CEF" w:rsidRDefault="00FB6087"/>
    <w:sectPr w:rsidR="00FB6087" w:rsidRPr="00252CEF" w:rsidSect="002C2A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CD"/>
    <w:rsid w:val="00252CEF"/>
    <w:rsid w:val="002C2ACD"/>
    <w:rsid w:val="004A2257"/>
    <w:rsid w:val="00930265"/>
    <w:rsid w:val="00C66C80"/>
    <w:rsid w:val="00CE4150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DF7D2-2E97-4E3C-A38D-C070E159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252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8D78-EAC0-4A8F-852D-492F8B4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kan</dc:creator>
  <cp:keywords/>
  <dc:description/>
  <cp:lastModifiedBy>Usuario de Windows</cp:lastModifiedBy>
  <cp:revision>3</cp:revision>
  <dcterms:created xsi:type="dcterms:W3CDTF">2017-11-03T18:13:00Z</dcterms:created>
  <dcterms:modified xsi:type="dcterms:W3CDTF">2018-02-23T17:22:00Z</dcterms:modified>
</cp:coreProperties>
</file>